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6201" w:rsidRDefault="000D6201" w:rsidP="000D620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60C9D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АДЕСЕТ И ПЪРВА</w:t>
      </w:r>
    </w:p>
    <w:p w:rsidR="000D6201" w:rsidRPr="005F0CA8" w:rsidRDefault="00D60C9D" w:rsidP="000D620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F0CA8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</w:t>
      </w:r>
      <w:r w:rsidR="000D6201" w:rsidRPr="005F0CA8">
        <w:rPr>
          <w:rFonts w:ascii="Times New Roman" w:eastAsia="Times New Roman" w:hAnsi="Times New Roman" w:cs="Times New Roman"/>
          <w:b/>
          <w:lang w:eastAsia="bg-BG"/>
        </w:rPr>
        <w:t>Писмо № 1001-86/24.07.2018 г. на Министъра на образованието и науката и Писмо № 04-00-32-001/20.09.2018 г. на Кмета на Община Трявна до Общински съвет – Трявна.</w:t>
      </w:r>
    </w:p>
    <w:p w:rsidR="00D60C9D" w:rsidRPr="005F0CA8" w:rsidRDefault="00D60C9D" w:rsidP="000D6201">
      <w:pPr>
        <w:shd w:val="clear" w:color="auto" w:fill="FFFFFF"/>
        <w:spacing w:after="0"/>
        <w:ind w:left="3540"/>
        <w:jc w:val="both"/>
        <w:rPr>
          <w:rFonts w:ascii="Times New Roman" w:eastAsia="Calibri" w:hAnsi="Times New Roman" w:cs="Times New Roman"/>
          <w:b/>
        </w:rPr>
      </w:pPr>
      <w:r w:rsidRPr="005F0CA8">
        <w:rPr>
          <w:rFonts w:ascii="Times New Roman" w:eastAsia="Calibri" w:hAnsi="Times New Roman" w:cs="Times New Roman"/>
          <w:b/>
        </w:rPr>
        <w:t xml:space="preserve">Вносител: </w:t>
      </w:r>
      <w:r w:rsidR="000D6201" w:rsidRPr="005F0CA8">
        <w:rPr>
          <w:rFonts w:ascii="Times New Roman" w:eastAsia="Calibri" w:hAnsi="Times New Roman" w:cs="Times New Roman"/>
          <w:b/>
        </w:rPr>
        <w:t xml:space="preserve">Людмил </w:t>
      </w:r>
      <w:proofErr w:type="spellStart"/>
      <w:r w:rsidR="000D6201" w:rsidRPr="005F0CA8">
        <w:rPr>
          <w:rFonts w:ascii="Times New Roman" w:eastAsia="Calibri" w:hAnsi="Times New Roman" w:cs="Times New Roman"/>
          <w:b/>
        </w:rPr>
        <w:t>Бучев</w:t>
      </w:r>
      <w:proofErr w:type="spellEnd"/>
      <w:r w:rsidR="000D6201" w:rsidRPr="005F0CA8">
        <w:rPr>
          <w:rFonts w:ascii="Times New Roman" w:eastAsia="Calibri" w:hAnsi="Times New Roman" w:cs="Times New Roman"/>
          <w:b/>
        </w:rPr>
        <w:t xml:space="preserve"> – общински съветник</w:t>
      </w:r>
    </w:p>
    <w:p w:rsidR="002C2999" w:rsidRPr="005F0CA8" w:rsidRDefault="002C2999" w:rsidP="000D6201">
      <w:pPr>
        <w:spacing w:after="0"/>
        <w:rPr>
          <w:rFonts w:ascii="Times New Roman" w:hAnsi="Times New Roman" w:cs="Times New Roman"/>
          <w:b/>
        </w:rPr>
      </w:pPr>
    </w:p>
    <w:p w:rsidR="00A75B57" w:rsidRPr="005F0CA8" w:rsidRDefault="00A75B57">
      <w:pPr>
        <w:rPr>
          <w:rFonts w:ascii="Times New Roman" w:hAnsi="Times New Roman" w:cs="Times New Roman"/>
          <w:b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D6201">
        <w:rPr>
          <w:rFonts w:ascii="Times New Roman" w:hAnsi="Times New Roman" w:cs="Times New Roman"/>
          <w:b/>
        </w:rPr>
        <w:t>161</w:t>
      </w: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0D6201" w:rsidRPr="000D6201" w:rsidRDefault="000D6201" w:rsidP="000D6201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1, т. 23 от ЗМСМА, Общински съвет – Трявна</w:t>
      </w:r>
    </w:p>
    <w:p w:rsidR="000D6201" w:rsidRPr="000D6201" w:rsidRDefault="000D6201" w:rsidP="000D6201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201" w:rsidRPr="000D6201" w:rsidRDefault="000D6201" w:rsidP="000D6201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0D6201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0D6201" w:rsidRPr="000D6201" w:rsidRDefault="000D6201" w:rsidP="000D6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201" w:rsidRPr="007439A1" w:rsidRDefault="000D6201" w:rsidP="004802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вна 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явява 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рес 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репосочения 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,</w:t>
      </w:r>
      <w:r w:rsidRPr="00743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9A1">
        <w:rPr>
          <w:rFonts w:ascii="Times New Roman" w:eastAsia="Calibri" w:hAnsi="Times New Roman" w:cs="Times New Roman"/>
          <w:sz w:val="24"/>
          <w:szCs w:val="24"/>
        </w:rPr>
        <w:t xml:space="preserve">публична </w:t>
      </w: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D6201" w:rsidRPr="000D6201" w:rsidRDefault="000D6201" w:rsidP="00743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201">
        <w:rPr>
          <w:rFonts w:ascii="Times New Roman" w:eastAsia="Calibri" w:hAnsi="Times New Roman" w:cs="Times New Roman"/>
          <w:sz w:val="24"/>
          <w:szCs w:val="24"/>
        </w:rPr>
        <w:t>държавна собствен</w:t>
      </w:r>
      <w:r w:rsidR="0048022E">
        <w:rPr>
          <w:rFonts w:ascii="Times New Roman" w:eastAsia="Calibri" w:hAnsi="Times New Roman" w:cs="Times New Roman"/>
          <w:sz w:val="24"/>
          <w:szCs w:val="24"/>
        </w:rPr>
        <w:t xml:space="preserve">ост, </w:t>
      </w:r>
      <w:proofErr w:type="spellStart"/>
      <w:r w:rsidR="0048022E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="0048022E">
        <w:rPr>
          <w:rFonts w:ascii="Times New Roman" w:eastAsia="Calibri" w:hAnsi="Times New Roman" w:cs="Times New Roman"/>
          <w:sz w:val="24"/>
          <w:szCs w:val="24"/>
        </w:rPr>
        <w:t xml:space="preserve"> се в кв. </w:t>
      </w:r>
      <w:proofErr w:type="spellStart"/>
      <w:r w:rsidR="0048022E">
        <w:rPr>
          <w:rFonts w:ascii="Times New Roman" w:eastAsia="Calibri" w:hAnsi="Times New Roman" w:cs="Times New Roman"/>
          <w:sz w:val="24"/>
          <w:szCs w:val="24"/>
        </w:rPr>
        <w:t>Късовци</w:t>
      </w:r>
      <w:proofErr w:type="spellEnd"/>
      <w:r w:rsidR="004802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6201">
        <w:rPr>
          <w:rFonts w:ascii="Times New Roman" w:eastAsia="Calibri" w:hAnsi="Times New Roman" w:cs="Times New Roman"/>
          <w:sz w:val="24"/>
          <w:szCs w:val="24"/>
        </w:rPr>
        <w:t>гр. Плачковци, община Трявна, област Габрово.</w:t>
      </w:r>
    </w:p>
    <w:p w:rsidR="000D6201" w:rsidRPr="000D6201" w:rsidRDefault="000D6201" w:rsidP="007439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439A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: </w:t>
      </w:r>
    </w:p>
    <w:p w:rsidR="0048022E" w:rsidRPr="007439A1" w:rsidRDefault="0048022E" w:rsidP="0048022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Pr="007439A1" w:rsidRDefault="007439A1" w:rsidP="007439A1">
      <w:pPr>
        <w:pStyle w:val="a3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D6201" w:rsidRPr="00743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нчо Захариев – кмет на Община Трявна, </w:t>
      </w:r>
    </w:p>
    <w:p w:rsidR="007439A1" w:rsidRDefault="007439A1" w:rsidP="007439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Кръстева – председател на Общински съвет – Трявна, </w:t>
      </w:r>
    </w:p>
    <w:p w:rsidR="000D6201" w:rsidRPr="000D6201" w:rsidRDefault="007439A1" w:rsidP="007439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лав Борисов – кмет на Кметство Плачковци, </w:t>
      </w:r>
    </w:p>
    <w:p w:rsidR="0048022E" w:rsidRDefault="007439A1" w:rsidP="007439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 </w:t>
      </w:r>
      <w:proofErr w:type="spellStart"/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в</w:t>
      </w:r>
      <w:proofErr w:type="spellEnd"/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съветник в Общински съвет – Трявна, вносител на предложението</w:t>
      </w:r>
      <w:r w:rsidR="0048022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48022E" w:rsidRDefault="0048022E" w:rsidP="007439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Pr="000D6201" w:rsidRDefault="0048022E" w:rsidP="004802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оведат  разговори </w:t>
      </w:r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0.10.2018 г. с Министъра на образованието и науката във връзка с имота, публична държавна собственост.</w:t>
      </w:r>
    </w:p>
    <w:p w:rsidR="000D6201" w:rsidRPr="000D6201" w:rsidRDefault="000D6201" w:rsidP="00743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D6201" w:rsidRPr="000D6201" w:rsidRDefault="007439A1" w:rsidP="007439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0D6201" w:rsidRPr="000D6201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внесат доклад в Общински съвет – Трявна за проведените разговори в срок  до 20.10.2018 г.</w:t>
      </w:r>
    </w:p>
    <w:p w:rsidR="000D6201" w:rsidRPr="000D6201" w:rsidRDefault="000D6201" w:rsidP="007439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D62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376228" w:rsidRDefault="0037622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7439A1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Pr="004C5A2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45" w:rsidRDefault="00E55745" w:rsidP="00D60C9D">
      <w:pPr>
        <w:spacing w:after="0" w:line="240" w:lineRule="auto"/>
      </w:pPr>
      <w:r>
        <w:separator/>
      </w:r>
    </w:p>
  </w:endnote>
  <w:endnote w:type="continuationSeparator" w:id="0">
    <w:p w:rsidR="00E55745" w:rsidRDefault="00E5574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C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45" w:rsidRDefault="00E55745" w:rsidP="00D60C9D">
      <w:pPr>
        <w:spacing w:after="0" w:line="240" w:lineRule="auto"/>
      </w:pPr>
      <w:r>
        <w:separator/>
      </w:r>
    </w:p>
  </w:footnote>
  <w:footnote w:type="continuationSeparator" w:id="0">
    <w:p w:rsidR="00E55745" w:rsidRDefault="00E5574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6"/>
  </w:num>
  <w:num w:numId="15">
    <w:abstractNumId w:val="14"/>
  </w:num>
  <w:num w:numId="16">
    <w:abstractNumId w:val="17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55745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4468-4D4C-4862-A220-A454D77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8</cp:revision>
  <cp:lastPrinted>2018-09-05T12:01:00Z</cp:lastPrinted>
  <dcterms:created xsi:type="dcterms:W3CDTF">2018-09-05T12:48:00Z</dcterms:created>
  <dcterms:modified xsi:type="dcterms:W3CDTF">2018-09-28T12:22:00Z</dcterms:modified>
</cp:coreProperties>
</file>